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2836"/>
        <w:gridCol w:w="1890"/>
        <w:gridCol w:w="2340"/>
      </w:tblGrid>
      <w:tr w:rsidR="00CA09B2" w14:paraId="34CEA8FB" w14:textId="77777777" w:rsidTr="001743B5">
        <w:trPr>
          <w:trHeight w:val="485"/>
        </w:trPr>
        <w:tc>
          <w:tcPr>
            <w:tcW w:w="10075" w:type="dxa"/>
            <w:gridSpan w:val="5"/>
            <w:vAlign w:val="bottom"/>
          </w:tcPr>
          <w:p w14:paraId="39596042" w14:textId="6E5849B4" w:rsidR="00CA09B2" w:rsidRDefault="00844E60" w:rsidP="004F618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4F6187">
              <w:t>CID 22367</w:t>
            </w:r>
          </w:p>
        </w:tc>
      </w:tr>
      <w:tr w:rsidR="00CA09B2" w14:paraId="597C64AE" w14:textId="77777777" w:rsidTr="001743B5">
        <w:trPr>
          <w:trHeight w:val="359"/>
        </w:trPr>
        <w:tc>
          <w:tcPr>
            <w:tcW w:w="10075" w:type="dxa"/>
            <w:gridSpan w:val="5"/>
            <w:vAlign w:val="center"/>
          </w:tcPr>
          <w:p w14:paraId="77357953" w14:textId="617DB50E" w:rsidR="00CA09B2" w:rsidRPr="00977061" w:rsidRDefault="00CA09B2" w:rsidP="004F6187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</w:t>
            </w:r>
            <w:r w:rsidR="00485852">
              <w:rPr>
                <w:b w:val="0"/>
                <w:sz w:val="24"/>
                <w:szCs w:val="24"/>
              </w:rPr>
              <w:t>3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4F6187">
              <w:rPr>
                <w:b w:val="0"/>
                <w:sz w:val="24"/>
                <w:szCs w:val="24"/>
              </w:rPr>
              <w:t>11</w:t>
            </w:r>
          </w:p>
        </w:tc>
      </w:tr>
      <w:tr w:rsidR="00CA09B2" w14:paraId="74C5570C" w14:textId="77777777" w:rsidTr="001743B5">
        <w:trPr>
          <w:cantSplit/>
        </w:trPr>
        <w:tc>
          <w:tcPr>
            <w:tcW w:w="10075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1743B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836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890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4F6187" w:rsidRPr="00A525F0" w14:paraId="439FA559" w14:textId="77777777" w:rsidTr="001743B5">
        <w:tc>
          <w:tcPr>
            <w:tcW w:w="1336" w:type="dxa"/>
            <w:vAlign w:val="center"/>
          </w:tcPr>
          <w:p w14:paraId="49ED68BA" w14:textId="02EB84E1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k Hamilton</w:t>
            </w:r>
          </w:p>
        </w:tc>
        <w:tc>
          <w:tcPr>
            <w:tcW w:w="1673" w:type="dxa"/>
            <w:vAlign w:val="center"/>
          </w:tcPr>
          <w:p w14:paraId="2B93C692" w14:textId="77777777" w:rsidR="004F6187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uckus/</w:t>
            </w:r>
          </w:p>
          <w:p w14:paraId="33D77127" w14:textId="5F3598D8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mScope</w:t>
            </w:r>
          </w:p>
        </w:tc>
        <w:tc>
          <w:tcPr>
            <w:tcW w:w="2836" w:type="dxa"/>
            <w:vAlign w:val="center"/>
          </w:tcPr>
          <w:p w14:paraId="6B1CA6E1" w14:textId="6D7B3B03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53AEB0B" w14:textId="77777777" w:rsidR="004F6187" w:rsidRPr="00143796" w:rsidRDefault="004F6187" w:rsidP="004F618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057CEA8" w14:textId="17BA66E1" w:rsidR="004F6187" w:rsidRPr="00143796" w:rsidRDefault="00D03530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F6187" w:rsidRPr="00860610">
                <w:rPr>
                  <w:rStyle w:val="Hyperlink"/>
                  <w:b w:val="0"/>
                  <w:sz w:val="22"/>
                  <w:szCs w:val="22"/>
                </w:rPr>
                <w:t>mark.hamilton2152@gmail.com</w:t>
              </w:r>
            </w:hyperlink>
            <w:r w:rsidR="004F6187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A09B2" w:rsidRPr="00A525F0" w14:paraId="5E35BBC3" w14:textId="77777777" w:rsidTr="001743B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36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890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9A798C" w14:textId="77777777" w:rsidR="00CA09B2" w:rsidRPr="00143796" w:rsidRDefault="00D0353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60DE31A2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for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 xml:space="preserve"> 22367</w:t>
      </w:r>
      <w:r w:rsidR="0019160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13E36DDF" w14:textId="4722F7A8" w:rsidR="001E2831" w:rsidRDefault="001E2831" w:rsidP="00562043"/>
    <w:p w14:paraId="47BF6606" w14:textId="77777777" w:rsidR="00C67746" w:rsidRPr="00562043" w:rsidRDefault="00C67746" w:rsidP="00562043"/>
    <w:p w14:paraId="16FABC49" w14:textId="59C6676B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>IEEE P802.11b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1600FCA5" w14:textId="44288F1D" w:rsidR="00024763" w:rsidRDefault="00024763" w:rsidP="0002476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based on the discussion on April 24, 2024.</w:t>
      </w:r>
      <w:bookmarkStart w:id="0" w:name="_GoBack"/>
      <w:bookmarkEnd w:id="0"/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4D966CE2" w14:textId="77777777" w:rsidTr="009867F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72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CD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83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6309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2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BDA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347E" w:rsidRPr="001E491B" w14:paraId="2C581134" w14:textId="77777777" w:rsidTr="009867F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AB0419D" w14:textId="28698071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67</w:t>
            </w:r>
          </w:p>
        </w:tc>
        <w:tc>
          <w:tcPr>
            <w:tcW w:w="595" w:type="pct"/>
            <w:shd w:val="clear" w:color="auto" w:fill="auto"/>
          </w:tcPr>
          <w:p w14:paraId="66D20D3C" w14:textId="1367936B" w:rsidR="003C347E" w:rsidRPr="001E491B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4F6187">
              <w:rPr>
                <w:sz w:val="24"/>
                <w:szCs w:val="24"/>
                <w:lang w:val="en-US"/>
              </w:rPr>
              <w:t>6.5.7.2.2</w:t>
            </w:r>
          </w:p>
        </w:tc>
        <w:tc>
          <w:tcPr>
            <w:tcW w:w="412" w:type="pct"/>
            <w:shd w:val="clear" w:color="auto" w:fill="auto"/>
          </w:tcPr>
          <w:p w14:paraId="2352918A" w14:textId="078F1F74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412" w:type="pct"/>
            <w:shd w:val="clear" w:color="auto" w:fill="auto"/>
          </w:tcPr>
          <w:p w14:paraId="31A60D56" w14:textId="18B665BB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4A5A6A8B" w14:textId="47CF3112" w:rsidR="003C347E" w:rsidRPr="003C347E" w:rsidRDefault="004F6187" w:rsidP="009867FF">
            <w:pPr>
              <w:rPr>
                <w:sz w:val="24"/>
                <w:szCs w:val="24"/>
                <w:lang w:val="en-US"/>
              </w:rPr>
            </w:pPr>
            <w:r w:rsidRPr="004F6187">
              <w:rPr>
                <w:sz w:val="24"/>
                <w:szCs w:val="24"/>
                <w:lang w:val="en-US"/>
              </w:rPr>
              <w:t>[Al Petrick] The STAs affiliated need to be specific and called out as non-AP STAs. If 802.11bn decides to add a power save mode for APs, stating just a STA may cause some confusion which STA is in power save mode.</w:t>
            </w:r>
          </w:p>
        </w:tc>
        <w:tc>
          <w:tcPr>
            <w:tcW w:w="1745" w:type="pct"/>
            <w:shd w:val="clear" w:color="auto" w:fill="auto"/>
          </w:tcPr>
          <w:p w14:paraId="09B62938" w14:textId="729A522F" w:rsidR="003C347E" w:rsidRPr="007D0DF4" w:rsidRDefault="004F6187" w:rsidP="009867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commented</w:t>
            </w:r>
          </w:p>
        </w:tc>
      </w:tr>
    </w:tbl>
    <w:p w14:paraId="5E81DE30" w14:textId="77777777" w:rsidR="00470CA4" w:rsidRDefault="00470CA4" w:rsidP="00470CA4">
      <w:pPr>
        <w:rPr>
          <w:sz w:val="24"/>
          <w:szCs w:val="24"/>
        </w:rPr>
      </w:pPr>
    </w:p>
    <w:p w14:paraId="3735AF67" w14:textId="77777777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EBCF86D" w14:textId="4EA0DCF3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Option 1 (Rejected):</w:t>
      </w:r>
    </w:p>
    <w:p w14:paraId="188C04CD" w14:textId="77777777" w:rsidR="004F6187" w:rsidRDefault="004F6187" w:rsidP="00477964">
      <w:pPr>
        <w:jc w:val="both"/>
        <w:rPr>
          <w:sz w:val="24"/>
          <w:szCs w:val="24"/>
        </w:rPr>
      </w:pPr>
    </w:p>
    <w:p w14:paraId="66F148B6" w14:textId="14356945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ble rejection reason:  </w:t>
      </w:r>
      <w:r w:rsidRPr="004F6187">
        <w:rPr>
          <w:sz w:val="24"/>
          <w:szCs w:val="24"/>
        </w:rPr>
        <w:t>Since this is an Associate.request, it is clear that the information provided represents the transmitting MLD (the non-AP MLD).  No change is needed.</w:t>
      </w:r>
    </w:p>
    <w:p w14:paraId="628CCF41" w14:textId="77777777" w:rsidR="004F6187" w:rsidRDefault="004F6187" w:rsidP="00477964">
      <w:pPr>
        <w:jc w:val="both"/>
        <w:rPr>
          <w:sz w:val="24"/>
          <w:szCs w:val="24"/>
        </w:rPr>
      </w:pPr>
    </w:p>
    <w:p w14:paraId="0C494420" w14:textId="6F06EC51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possible rejection reason:  IEEE 802.11bn is yet to decide to add a power save mode for APs.  </w:t>
      </w:r>
    </w:p>
    <w:p w14:paraId="71C73E0A" w14:textId="77777777" w:rsidR="004F6187" w:rsidRDefault="004F6187" w:rsidP="00477964">
      <w:pPr>
        <w:jc w:val="both"/>
        <w:rPr>
          <w:sz w:val="24"/>
          <w:szCs w:val="24"/>
        </w:rPr>
      </w:pPr>
    </w:p>
    <w:p w14:paraId="03A3EB3D" w14:textId="42844253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Option 2 (Revised):</w:t>
      </w:r>
    </w:p>
    <w:p w14:paraId="727129CB" w14:textId="77777777" w:rsidR="004F6187" w:rsidRDefault="004F6187" w:rsidP="00477964">
      <w:pPr>
        <w:jc w:val="both"/>
        <w:rPr>
          <w:sz w:val="24"/>
          <w:szCs w:val="24"/>
        </w:rPr>
      </w:pPr>
    </w:p>
    <w:p w14:paraId="7A5D3A2B" w14:textId="26889121" w:rsidR="004F6187" w:rsidRDefault="00C11270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“non-AP” before MLD at 93.28 and </w:t>
      </w:r>
      <w:r w:rsidR="004F6187" w:rsidRPr="004F6187">
        <w:rPr>
          <w:sz w:val="24"/>
          <w:szCs w:val="24"/>
        </w:rPr>
        <w:t>94.38.</w:t>
      </w:r>
    </w:p>
    <w:p w14:paraId="658D7356" w14:textId="77777777" w:rsidR="004F6187" w:rsidRDefault="004F6187" w:rsidP="00477964">
      <w:pPr>
        <w:jc w:val="both"/>
        <w:rPr>
          <w:sz w:val="24"/>
          <w:szCs w:val="24"/>
        </w:rPr>
      </w:pPr>
    </w:p>
    <w:p w14:paraId="60345ED3" w14:textId="41B0E1AC" w:rsidR="00C11270" w:rsidRDefault="00C11270" w:rsidP="00477964">
      <w:pPr>
        <w:jc w:val="both"/>
        <w:rPr>
          <w:sz w:val="24"/>
          <w:szCs w:val="24"/>
        </w:rPr>
      </w:pPr>
      <w:r w:rsidRPr="00C11270">
        <w:rPr>
          <w:noProof/>
          <w:sz w:val="24"/>
          <w:szCs w:val="24"/>
          <w:lang w:val="en-US" w:eastAsia="zh-CN"/>
        </w:rPr>
        <w:drawing>
          <wp:inline distT="0" distB="0" distL="0" distR="0" wp14:anchorId="4829B09B" wp14:editId="7B5C66FB">
            <wp:extent cx="4310997" cy="22458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71" cy="22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\</w:t>
      </w:r>
    </w:p>
    <w:p w14:paraId="5426BB90" w14:textId="0EC190DF" w:rsidR="00C11270" w:rsidRPr="007D0DF4" w:rsidRDefault="00C11270" w:rsidP="00477964">
      <w:pPr>
        <w:jc w:val="both"/>
        <w:rPr>
          <w:sz w:val="24"/>
          <w:szCs w:val="24"/>
        </w:rPr>
      </w:pPr>
      <w:r w:rsidRPr="00C11270">
        <w:rPr>
          <w:noProof/>
          <w:sz w:val="24"/>
          <w:szCs w:val="24"/>
          <w:lang w:val="en-US" w:eastAsia="zh-CN"/>
        </w:rPr>
        <w:drawing>
          <wp:inline distT="0" distB="0" distL="0" distR="0" wp14:anchorId="4CB57C56" wp14:editId="119ABC7C">
            <wp:extent cx="4778829" cy="10733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50" cy="10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D15B" w14:textId="77777777" w:rsidR="00470CA4" w:rsidRDefault="00470CA4" w:rsidP="00470CA4">
      <w:pPr>
        <w:rPr>
          <w:sz w:val="24"/>
          <w:szCs w:val="24"/>
        </w:rPr>
      </w:pPr>
    </w:p>
    <w:p w14:paraId="3BBF97C2" w14:textId="77777777" w:rsidR="00C11270" w:rsidRDefault="00C112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BCA54EA" w14:textId="39CE55D5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lastRenderedPageBreak/>
        <w:t>Proposed resolution for CID</w:t>
      </w:r>
      <w:r w:rsidR="00485852">
        <w:rPr>
          <w:b/>
          <w:i/>
          <w:sz w:val="24"/>
          <w:szCs w:val="24"/>
        </w:rPr>
        <w:t xml:space="preserve"> </w:t>
      </w:r>
      <w:r w:rsidR="004F6187">
        <w:rPr>
          <w:b/>
          <w:i/>
          <w:sz w:val="24"/>
          <w:szCs w:val="24"/>
        </w:rPr>
        <w:t>22367</w:t>
      </w:r>
      <w:r w:rsidRPr="00C67746">
        <w:rPr>
          <w:b/>
          <w:i/>
          <w:sz w:val="24"/>
          <w:szCs w:val="24"/>
        </w:rPr>
        <w:t>:</w:t>
      </w:r>
    </w:p>
    <w:p w14:paraId="22E30EE2" w14:textId="017D7D6A" w:rsidR="00C67746" w:rsidRDefault="00A60C2A" w:rsidP="00470CA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5D0A33D" w14:textId="77777777" w:rsidR="00A60C2A" w:rsidRDefault="00A60C2A" w:rsidP="00A60C2A">
      <w:pPr>
        <w:jc w:val="both"/>
        <w:rPr>
          <w:sz w:val="24"/>
          <w:szCs w:val="24"/>
        </w:rPr>
      </w:pPr>
      <w:r w:rsidRPr="004F6187">
        <w:rPr>
          <w:sz w:val="24"/>
          <w:szCs w:val="24"/>
        </w:rPr>
        <w:t>Since this is an Associate.request, it is clear that the information provided represents the transmitting MLD (the non-AP MLD).  No change is needed.</w:t>
      </w:r>
    </w:p>
    <w:p w14:paraId="4640FA57" w14:textId="77777777" w:rsidR="00A60C2A" w:rsidRDefault="00A60C2A" w:rsidP="00470CA4">
      <w:pPr>
        <w:spacing w:after="240"/>
        <w:jc w:val="both"/>
        <w:rPr>
          <w:sz w:val="24"/>
          <w:szCs w:val="24"/>
          <w:lang w:val="en-US"/>
        </w:rPr>
      </w:pPr>
    </w:p>
    <w:sectPr w:rsidR="00A60C2A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8D20" w14:textId="77777777" w:rsidR="00D03530" w:rsidRDefault="00D03530">
      <w:r>
        <w:separator/>
      </w:r>
    </w:p>
  </w:endnote>
  <w:endnote w:type="continuationSeparator" w:id="0">
    <w:p w14:paraId="21D2713B" w14:textId="77777777" w:rsidR="00D03530" w:rsidRDefault="00D0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024763">
      <w:rPr>
        <w:noProof/>
        <w:lang w:val="fr-CA"/>
      </w:rPr>
      <w:t>3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85A3" w14:textId="77777777" w:rsidR="00D03530" w:rsidRDefault="00D03530">
      <w:r>
        <w:separator/>
      </w:r>
    </w:p>
  </w:footnote>
  <w:footnote w:type="continuationSeparator" w:id="0">
    <w:p w14:paraId="098405AE" w14:textId="77777777" w:rsidR="00D03530" w:rsidRDefault="00D0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6D8BBDE5" w:rsidR="00C6761E" w:rsidRDefault="00A60C2A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D03530">
      <w:fldChar w:fldCharType="begin"/>
    </w:r>
    <w:r w:rsidR="00D03530">
      <w:instrText xml:space="preserve"> TITLE  \* MERGEFORMAT </w:instrText>
    </w:r>
    <w:r w:rsidR="00D03530">
      <w:fldChar w:fldCharType="separate"/>
    </w:r>
    <w:r w:rsidR="00C6761E">
      <w:t>doc.: IEEE 802.11-2</w:t>
    </w:r>
    <w:r w:rsidR="00470CA4">
      <w:t>4</w:t>
    </w:r>
    <w:r w:rsidR="00C6761E">
      <w:t>/</w:t>
    </w:r>
    <w:r w:rsidR="00470CA4">
      <w:t>0</w:t>
    </w:r>
    <w:r>
      <w:t>540</w:t>
    </w:r>
    <w:r w:rsidR="00C6761E">
      <w:t>r</w:t>
    </w:r>
    <w:r>
      <w:t>1</w:t>
    </w:r>
    <w:r w:rsidR="00D0353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763"/>
    <w:rsid w:val="0002481F"/>
    <w:rsid w:val="00025668"/>
    <w:rsid w:val="00025D06"/>
    <w:rsid w:val="000266DE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4F0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43B5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1601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B45"/>
    <w:rsid w:val="003D04E3"/>
    <w:rsid w:val="003D127F"/>
    <w:rsid w:val="003D1969"/>
    <w:rsid w:val="003D2C46"/>
    <w:rsid w:val="003D2FC4"/>
    <w:rsid w:val="003D5478"/>
    <w:rsid w:val="003D566E"/>
    <w:rsid w:val="003D64C9"/>
    <w:rsid w:val="003D6500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187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4A4A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A9C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0C2A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4A26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4B2F"/>
    <w:rsid w:val="00C04CE8"/>
    <w:rsid w:val="00C0500E"/>
    <w:rsid w:val="00C05D29"/>
    <w:rsid w:val="00C060BA"/>
    <w:rsid w:val="00C07B79"/>
    <w:rsid w:val="00C07CF7"/>
    <w:rsid w:val="00C11270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530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0811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dward.ks.a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6A43-15B9-4166-8A4C-D3A9224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473r0</vt:lpstr>
    </vt:vector>
  </TitlesOfParts>
  <Company>Huawei Technologies</Company>
  <LinksUpToDate>false</LinksUpToDate>
  <CharactersWithSpaces>1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540r1</dc:title>
  <dc:subject>Comment Resolution for CID1014</dc:subject>
  <dc:creator>Edward Au</dc:creator>
  <cp:keywords>Submission</cp:keywords>
  <dc:description/>
  <cp:lastModifiedBy>Edward Au</cp:lastModifiedBy>
  <cp:revision>101</cp:revision>
  <cp:lastPrinted>2011-03-31T18:31:00Z</cp:lastPrinted>
  <dcterms:created xsi:type="dcterms:W3CDTF">2023-10-27T15:28:00Z</dcterms:created>
  <dcterms:modified xsi:type="dcterms:W3CDTF">2024-04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